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FE0" w:rsidRDefault="00480BE5" w:rsidP="0085307C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noProof/>
          <w:color w:val="0000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-57.65pt;margin-top:-5pt;width:72.6pt;height:21.3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" filled="f" stroked="f">
            <v:textbox>
              <w:txbxContent>
                <w:p w:rsidR="001F0BEF" w:rsidRPr="001F0BEF" w:rsidRDefault="001F0BEF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F0BEF">
                    <w:rPr>
                      <w:rFonts w:ascii="TH SarabunPSK" w:hAnsi="TH SarabunPSK" w:cs="TH SarabunPSK"/>
                      <w:b/>
                      <w:bCs/>
                    </w:rPr>
                    <w:t>Rev.0</w:t>
                  </w:r>
                  <w:r w:rsidR="00AA4FE0">
                    <w:rPr>
                      <w:rFonts w:ascii="TH SarabunPSK" w:hAnsi="TH SarabunPSK" w:cs="TH SarabunPSK"/>
                      <w:b/>
                      <w:bCs/>
                    </w:rPr>
                    <w:t>4</w:t>
                  </w:r>
                  <w:r w:rsidRPr="001F0BEF">
                    <w:rPr>
                      <w:rFonts w:ascii="TH SarabunPSK" w:hAnsi="TH SarabunPSK" w:cs="TH SarabunPSK"/>
                      <w:b/>
                      <w:bCs/>
                    </w:rPr>
                    <w:t>/2013</w:t>
                  </w:r>
                </w:p>
              </w:txbxContent>
            </v:textbox>
          </v:shape>
        </w:pict>
      </w:r>
      <w:r w:rsidR="00AA4FE0"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763270" cy="707390"/>
            <wp:effectExtent l="19050" t="0" r="0" b="0"/>
            <wp:docPr id="1" name="Picture 1" descr="Logo สวก ทะล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สวก ทะล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F20" w:rsidRPr="0085307C" w:rsidRDefault="007B2F20" w:rsidP="0085307C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ข้อเสนอโครงการวิจัย</w:t>
      </w:r>
    </w:p>
    <w:p w:rsidR="007B2F20" w:rsidRPr="0085307C" w:rsidRDefault="007B2F20" w:rsidP="0085307C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ำนักงานพัฒนาการวิจัยการเกษตร (องค์การมหาชน)</w:t>
      </w:r>
    </w:p>
    <w:p w:rsidR="007B2F20" w:rsidRPr="0085307C" w:rsidRDefault="00480BE5" w:rsidP="0085307C">
      <w:pPr>
        <w:spacing w:line="240" w:lineRule="auto"/>
        <w:ind w:left="504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B050"/>
          <w:sz w:val="32"/>
          <w:szCs w:val="32"/>
        </w:rPr>
        <w:pict>
          <v:rect id="Rectangle 5" o:spid="_x0000_s1034" style="position:absolute;left:0;text-align:left;margin-left:468pt;margin-top:.55pt;width:54pt;height:2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" stroked="f"/>
        </w:pic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โครงการ</w:t>
      </w:r>
      <w:r w:rsidR="007B2F20"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</w:t>
      </w:r>
    </w:p>
    <w:p w:rsidR="007B2F20" w:rsidRPr="0085307C" w:rsidRDefault="007B2F20" w:rsidP="0085307C">
      <w:pPr>
        <w:spacing w:line="240" w:lineRule="auto"/>
        <w:ind w:left="576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(สำหรับเจ้าหน้าที่)</w:t>
      </w:r>
    </w:p>
    <w:p w:rsidR="007B2F20" w:rsidRPr="0085307C" w:rsidRDefault="007B2F20" w:rsidP="0085307C">
      <w:pPr>
        <w:spacing w:line="240" w:lineRule="auto"/>
        <w:jc w:val="righ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ื่อโครงการ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(ไทย)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</w:t>
      </w:r>
    </w:p>
    <w:p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อังกฤษ)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 ......................</w:t>
      </w:r>
    </w:p>
    <w:p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.........................</w:t>
      </w:r>
    </w:p>
    <w:p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</w:t>
      </w:r>
    </w:p>
    <w:p w:rsidR="0085307C" w:rsidRPr="0085307C" w:rsidRDefault="0085307C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:rsidR="007B2F20" w:rsidRPr="0085307C" w:rsidRDefault="007B2F20" w:rsidP="0085307C">
      <w:pPr>
        <w:spacing w:after="0" w:line="240" w:lineRule="auto"/>
        <w:ind w:left="1980" w:hanging="198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หัวหน้าโครงการ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307C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ไทย)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</w:t>
      </w:r>
    </w:p>
    <w:p w:rsidR="007B2F20" w:rsidRPr="0085307C" w:rsidRDefault="007B2F20" w:rsidP="0085307C">
      <w:pPr>
        <w:spacing w:after="0" w:line="240" w:lineRule="auto"/>
        <w:ind w:left="1440" w:firstLine="5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อังกฤษ)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 ..............</w:t>
      </w:r>
    </w:p>
    <w:p w:rsidR="007B2F20" w:rsidRPr="0085307C" w:rsidRDefault="007B2F20" w:rsidP="0085307C">
      <w:pPr>
        <w:spacing w:after="0" w:line="240" w:lineRule="auto"/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................................... ................................................</w:t>
      </w:r>
    </w:p>
    <w:p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ทำงา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... ............................................................................ .............................................. </w:t>
      </w:r>
    </w:p>
    <w:p w:rsidR="007B2F20" w:rsidRP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โทรศัพท์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................................. ...................................................</w:t>
      </w:r>
    </w:p>
    <w:p w:rsidR="007B2F20" w:rsidRP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proofErr w:type="gramStart"/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>e-mail</w:t>
      </w:r>
      <w:proofErr w:type="gramEnd"/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 .......................................</w:t>
      </w:r>
    </w:p>
    <w:p w:rsid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ลายมือชื่อ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</w:t>
      </w:r>
    </w:p>
    <w:p w:rsidR="007B2F20" w:rsidRPr="0085307C" w:rsidRDefault="007B2F20" w:rsidP="0085307C">
      <w:pPr>
        <w:spacing w:after="0" w:line="240" w:lineRule="auto"/>
        <w:ind w:left="50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="00480BE5"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rect id="Rectangle 6" o:spid="_x0000_s1033" style="position:absolute;left:0;text-align:left;margin-left:468pt;margin-top:5.75pt;width:54pt;height:342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" stroked="f"/>
        </w:pict>
      </w:r>
    </w:p>
    <w:p w:rsidR="007B2F20" w:rsidRPr="0085307C" w:rsidRDefault="007B2F20" w:rsidP="0085307C">
      <w:pPr>
        <w:spacing w:after="0" w:line="240" w:lineRule="auto"/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หัวหน้าหน่วยงานสังกัด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... ..................... ....................................... </w:t>
      </w:r>
    </w:p>
    <w:p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 xml:space="preserve">: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 ........................... ....................................... </w:t>
      </w:r>
    </w:p>
    <w:p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</w:t>
      </w:r>
    </w:p>
    <w:p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ทรศัพท์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... ...................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สาร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-mail</w:t>
      </w:r>
      <w:r w:rsidRPr="0085307C">
        <w:rPr>
          <w:rFonts w:ascii="TH SarabunPSK" w:hAnsi="TH SarabunPSK" w:cs="TH SarabunPSK"/>
          <w:color w:val="000000" w:themeColor="text1"/>
          <w:sz w:val="28"/>
        </w:rPr>
        <w:t>……………..…………………….........</w:t>
      </w:r>
    </w:p>
    <w:p w:rsidR="007B2F20" w:rsidRP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ายมือชื่อ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</w:t>
      </w:r>
      <w:r w:rsidR="00B22347" w:rsidRPr="0085307C">
        <w:rPr>
          <w:rFonts w:ascii="TH SarabunPSK" w:hAnsi="TH SarabunPSK" w:cs="TH SarabunPSK"/>
          <w:color w:val="000000" w:themeColor="text1"/>
          <w:sz w:val="28"/>
          <w:cs/>
        </w:rPr>
        <w:t>.....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รับทุ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</w:t>
      </w:r>
      <w:r w:rsidR="001F0B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D12D42"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85307C" w:rsidRPr="0085307C" w:rsidRDefault="0085307C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2D42" w:rsidRPr="009C03DD" w:rsidRDefault="0085307C" w:rsidP="00D12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D12D42" w:rsidRPr="009C03DD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ของโครงการ</w:t>
      </w:r>
      <w:r w:rsidR="00121E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1E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 ปี </w:t>
      </w:r>
      <w:r w:rsidR="00D12D42" w:rsidRPr="009C03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1ECF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21E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1 </w:t>
      </w:r>
      <w:r w:rsidR="00121EC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="00D12D42" w:rsidRPr="009C03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12D42" w:rsidRPr="009C03DD">
        <w:rPr>
          <w:rFonts w:ascii="TH SarabunPSK" w:hAnsi="TH SarabunPSK" w:cs="TH SarabunPSK"/>
          <w:sz w:val="28"/>
          <w:cs/>
        </w:rPr>
        <w:t>..........................</w:t>
      </w:r>
      <w:r w:rsidR="00D12D42" w:rsidRPr="009C03DD">
        <w:rPr>
          <w:rFonts w:ascii="TH SarabunPSK" w:hAnsi="TH SarabunPSK" w:cs="TH SarabunPSK"/>
          <w:sz w:val="32"/>
          <w:szCs w:val="32"/>
          <w:cs/>
        </w:rPr>
        <w:t>บาท</w:t>
      </w:r>
    </w:p>
    <w:p w:rsidR="00121ECF" w:rsidRDefault="00121ECF" w:rsidP="00121ECF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307C" w:rsidRPr="0085307C" w:rsidRDefault="0085307C" w:rsidP="00121ECF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เสนอโครงการครั้งแรก..........................</w:t>
      </w:r>
    </w:p>
    <w:p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1 (กรณีที่มีการปรับปรุง)..........................</w:t>
      </w:r>
    </w:p>
    <w:p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2 (กรณีที่มีการปรับปรุง) ..........................</w:t>
      </w:r>
    </w:p>
    <w:p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ยื่นเสนอขอรับทุนจากหน่วยงานอื่น</w:t>
      </w:r>
    </w:p>
    <w:p w:rsidR="0085307C" w:rsidRPr="00012343" w:rsidRDefault="00480BE5" w:rsidP="0085307C">
      <w:pPr>
        <w:spacing w:after="0" w:line="240" w:lineRule="auto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/>
          <w:noProof/>
          <w:color w:val="000000" w:themeColor="text1"/>
          <w:sz w:val="32"/>
          <w:szCs w:val="32"/>
        </w:rPr>
        <w:lastRenderedPageBreak/>
        <w:pict>
          <v:rect id="Rectangle 13" o:spid="_x0000_s1032" style="position:absolute;margin-left:90pt;margin-top:5.9pt;width:9pt;height:9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MAHgIAADw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"/>
        </w:pict>
      </w:r>
      <w:r>
        <w:rPr>
          <w:rFonts w:ascii="Angsana New" w:hAnsi="Angsana New"/>
          <w:noProof/>
          <w:color w:val="000000" w:themeColor="text1"/>
          <w:sz w:val="32"/>
          <w:szCs w:val="32"/>
        </w:rPr>
        <w:pict>
          <v:rect id="Rectangle 12" o:spid="_x0000_s1031" style="position:absolute;margin-left:45pt;margin-top:5.9pt;width:9pt;height: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Ax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Vd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"/>
        </w:pict>
      </w:r>
      <w:r w:rsidR="0085307C" w:rsidRPr="00012343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="0085307C" w:rsidRPr="00012343">
        <w:rPr>
          <w:rFonts w:ascii="Angsana New" w:hAnsi="Angsana New"/>
          <w:color w:val="000000" w:themeColor="text1"/>
          <w:sz w:val="32"/>
          <w:szCs w:val="32"/>
        </w:rPr>
        <w:tab/>
      </w:r>
      <w:r w:rsidR="0085307C" w:rsidRPr="001F0B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="0085307C" w:rsidRPr="001F0BE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             เสนอ ระบุหน่วยงาน</w:t>
      </w:r>
      <w:r w:rsidR="0085307C" w:rsidRPr="00012343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...................................................</w:t>
      </w:r>
    </w:p>
    <w:p w:rsidR="007B2F20" w:rsidRPr="00012343" w:rsidRDefault="007B2F20" w:rsidP="00B22347">
      <w:pPr>
        <w:spacing w:after="0" w:line="240" w:lineRule="auto"/>
        <w:rPr>
          <w:rFonts w:ascii="Angsana New" w:hAnsi="Angsana New"/>
          <w:color w:val="000000" w:themeColor="text1"/>
          <w:sz w:val="16"/>
          <w:szCs w:val="16"/>
        </w:rPr>
      </w:pPr>
    </w:p>
    <w:p w:rsidR="007B2F20" w:rsidRPr="0085307C" w:rsidRDefault="007B2F20" w:rsidP="00B2234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  คำเฉพาะสำหรับการค้นหา (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ey word)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.  คณะผู้วิจัย/ผู้ร่วมโครงการ</w:t>
      </w:r>
    </w:p>
    <w:p w:rsidR="007B2F20" w:rsidRPr="0085307C" w:rsidRDefault="007B2F20" w:rsidP="00B22347">
      <w:pPr>
        <w:spacing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แสดงรายชื่อผู้ร่วมวิจัย/ผู้ร่วมโครงการ/ผู้ช่วยวิจัย พร้อมแนบประวัติอย่างย่อ รวมทั้งผลงานวิจัยของแต่ละท่านต่อท้ายข้อเสนอโครงการวิจัย และแสดงร้อยละของความรับผิดชอบในโครงการของแต่ละท่านโดยเทียบว่างานทั้งหมดของโครงการ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00% )</w:t>
      </w:r>
    </w:p>
    <w:p w:rsidR="007B2F20" w:rsidRPr="0085307C" w:rsidRDefault="00480BE5" w:rsidP="004525F2">
      <w:pPr>
        <w:numPr>
          <w:ilvl w:val="1"/>
          <w:numId w:val="4"/>
        </w:num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Angsana New" w:hAnsi="Angsana New"/>
          <w:noProof/>
          <w:color w:val="000000" w:themeColor="text1"/>
          <w:sz w:val="32"/>
          <w:szCs w:val="32"/>
        </w:rPr>
        <w:pict>
          <v:rect id="Rectangle 7" o:spid="_x0000_s1030" style="position:absolute;left:0;text-align:left;margin-left:477pt;margin-top:3.55pt;width:54pt;height:60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" stroked="f"/>
        </w:pic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(นาย/นาง/นางสาว)  ..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</w:t>
      </w:r>
    </w:p>
    <w:p w:rsidR="007B2F20" w:rsidRPr="0085307C" w:rsidRDefault="00B22347" w:rsidP="00B22347">
      <w:pPr>
        <w:spacing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)</w:t>
      </w:r>
    </w:p>
    <w:p w:rsidR="004525F2" w:rsidRPr="0085307C" w:rsidRDefault="004525F2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6.2 ชื่อ (นาย/นาง/นางสาว)  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)</w:t>
      </w: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6.3  อื่นๆ</w:t>
      </w: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......................</w:t>
      </w: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..)</w:t>
      </w:r>
    </w:p>
    <w:p w:rsidR="007B2F20" w:rsidRDefault="007B2F20" w:rsidP="004525F2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1F0BEF" w:rsidRDefault="001F0BEF" w:rsidP="004525F2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1F0BEF" w:rsidRPr="0085307C" w:rsidRDefault="001F0BEF" w:rsidP="004525F2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.  วัตถุประสงค์</w:t>
      </w:r>
    </w:p>
    <w:p w:rsidR="007B2F20" w:rsidRPr="0085307C" w:rsidRDefault="007B2F20" w:rsidP="004525F2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เขียน</w:t>
      </w:r>
      <w:r w:rsidR="004525F2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ใ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</w:t>
      </w:r>
      <w:r w:rsidR="004525F2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ชับและ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ดเจนว่าโครงการจะก่อให้เกิดผลงานอะไร ซึ่งจะนำไปแก้ปัญหาหรือตอบปัญหาอะไร)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.  การพัฒนาเทคโนโลยี</w:t>
      </w:r>
    </w:p>
    <w:p w:rsidR="007B2F20" w:rsidRPr="0085307C" w:rsidRDefault="007B2F20" w:rsidP="000B67B5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เทคโนโลยี</w:t>
      </w:r>
      <w:r w:rsidR="000B67B5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การพัฒนาจากโครงการพร้อมทั้งชี้แจงว่าเทคโนโลยีหรือวิธีการที่เลือกใช้มีข้อดีหรือ          มีข้อได้เปรียบจากเทคโนโลยีหรือวิธีการที่มีอยู่ในปัจจุบันและแบบอื่นๆ อย่างไร)</w:t>
      </w:r>
    </w:p>
    <w:p w:rsidR="007B2F20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EF2C08" w:rsidRPr="00F02F58" w:rsidRDefault="001A4B51" w:rsidP="00EF2C08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EF2C08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EF2C08" w:rsidRPr="00F02F58">
        <w:rPr>
          <w:rFonts w:ascii="TH SarabunPSK" w:hAnsi="TH SarabunPSK" w:cs="TH SarabunPSK" w:hint="cs"/>
          <w:sz w:val="32"/>
          <w:szCs w:val="32"/>
          <w:cs/>
        </w:rPr>
        <w:t>การตรวจสอบ</w:t>
      </w:r>
      <w:r w:rsidR="00EF2C08" w:rsidRPr="00F02F58">
        <w:rPr>
          <w:rFonts w:ascii="TH SarabunPSK" w:hAnsi="TH SarabunPSK" w:cs="TH SarabunPSK"/>
          <w:sz w:val="32"/>
          <w:szCs w:val="32"/>
          <w:cs/>
        </w:rPr>
        <w:t>ความซ้ำซ้อน</w:t>
      </w:r>
      <w:r w:rsidR="00EF2C08" w:rsidRPr="00F02F5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F2C08" w:rsidRPr="00EF2C08">
        <w:rPr>
          <w:rFonts w:ascii="TH SarabunPSK" w:hAnsi="TH SarabunPSK" w:cs="TH SarabunPSK"/>
          <w:sz w:val="32"/>
          <w:szCs w:val="32"/>
          <w:cs/>
        </w:rPr>
        <w:t>ขั้นของการพัฒนาเทคโนโลยี</w:t>
      </w:r>
      <w:r w:rsidR="00EF2C08" w:rsidRPr="00F02F5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2676"/>
        <w:gridCol w:w="2251"/>
      </w:tblGrid>
      <w:tr w:rsidR="00EF2C08" w:rsidRPr="00F02F58" w:rsidTr="000E5030">
        <w:trPr>
          <w:tblHeader/>
        </w:trPr>
        <w:tc>
          <w:tcPr>
            <w:tcW w:w="1951" w:type="dxa"/>
            <w:shd w:val="clear" w:color="auto" w:fill="auto"/>
          </w:tcPr>
          <w:p w:rsidR="00EF2C08" w:rsidRPr="00F02F58" w:rsidRDefault="00EF2C08" w:rsidP="000E50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  <w:r w:rsidRPr="00F02F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shd w:val="clear" w:color="auto" w:fill="auto"/>
          </w:tcPr>
          <w:p w:rsidR="00EF2C08" w:rsidRPr="00E24CDC" w:rsidRDefault="00EF2C08" w:rsidP="000E5030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F02F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อยอดมาจากโครงการ/เทคโนโลยีที่ต่อยอด</w:t>
            </w:r>
            <w:r w:rsidR="00E24CDC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="00E24C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คโนโลยีเดิม</w:t>
            </w:r>
          </w:p>
        </w:tc>
        <w:tc>
          <w:tcPr>
            <w:tcW w:w="2676" w:type="dxa"/>
            <w:shd w:val="clear" w:color="auto" w:fill="auto"/>
          </w:tcPr>
          <w:p w:rsidR="00EF2C08" w:rsidRPr="00F02F58" w:rsidRDefault="00EF2C08" w:rsidP="000E50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2F58">
              <w:rPr>
                <w:rFonts w:ascii="TH SarabunPSK" w:hAnsi="TH SarabunPSK" w:cs="TH SarabunPSK"/>
                <w:b/>
                <w:bCs/>
                <w:sz w:val="28"/>
              </w:rPr>
              <w:t>Output</w:t>
            </w:r>
            <w:r w:rsidR="00E24CD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E24C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นี้</w:t>
            </w:r>
            <w:r w:rsidRPr="00F02F5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02F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มีลักษณะเด่น หรือข้อแตกต่างดีกว่าเดิมอย่างไร)</w:t>
            </w:r>
          </w:p>
        </w:tc>
        <w:tc>
          <w:tcPr>
            <w:tcW w:w="2251" w:type="dxa"/>
            <w:shd w:val="clear" w:color="auto" w:fill="auto"/>
          </w:tcPr>
          <w:p w:rsidR="00EF2C08" w:rsidRPr="00F02F58" w:rsidRDefault="00EF2C08" w:rsidP="00E24C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F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ี้แจงความซ้ำซ้อนกับ</w:t>
            </w:r>
            <w:r w:rsidR="00E24CDC" w:rsidRPr="00F02F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วิจัย</w:t>
            </w:r>
            <w:r w:rsidR="00E24C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 w:rsidRPr="00F02F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ล้ายคลึง</w:t>
            </w:r>
            <w:r w:rsidR="00E24C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ัน</w:t>
            </w:r>
          </w:p>
        </w:tc>
      </w:tr>
      <w:tr w:rsidR="00EF2C08" w:rsidRPr="00F02F58" w:rsidTr="000E5030">
        <w:tc>
          <w:tcPr>
            <w:tcW w:w="1951" w:type="dxa"/>
            <w:shd w:val="clear" w:color="auto" w:fill="auto"/>
          </w:tcPr>
          <w:p w:rsidR="00EF2C08" w:rsidRPr="00F02F58" w:rsidRDefault="00EF2C08" w:rsidP="000E50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</w:p>
          <w:p w:rsidR="00EF2C08" w:rsidRPr="00F02F58" w:rsidRDefault="00EF2C08" w:rsidP="000E50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 </w:t>
            </w:r>
            <w:r w:rsidRPr="00F02F58">
              <w:rPr>
                <w:rFonts w:ascii="TH SarabunPSK" w:hAnsi="TH SarabunPSK" w:cs="TH SarabunPSK"/>
                <w:sz w:val="28"/>
              </w:rPr>
              <w:t>TRL 3-5</w:t>
            </w:r>
          </w:p>
        </w:tc>
        <w:tc>
          <w:tcPr>
            <w:tcW w:w="2126" w:type="dxa"/>
            <w:shd w:val="clear" w:color="auto" w:fill="auto"/>
          </w:tcPr>
          <w:p w:rsidR="00EF2C08" w:rsidRPr="00F02F58" w:rsidRDefault="00EF2C08" w:rsidP="000E5030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676" w:type="dxa"/>
            <w:shd w:val="clear" w:color="auto" w:fill="auto"/>
          </w:tcPr>
          <w:p w:rsidR="00EF2C08" w:rsidRPr="00F02F58" w:rsidRDefault="00EF2C08" w:rsidP="000E5030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F02F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51" w:type="dxa"/>
            <w:shd w:val="clear" w:color="auto" w:fill="auto"/>
          </w:tcPr>
          <w:p w:rsidR="00EF2C08" w:rsidRPr="00F02F58" w:rsidRDefault="00EF2C08" w:rsidP="000E5030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</w:tbl>
    <w:p w:rsidR="00EF2C08" w:rsidRPr="0085307C" w:rsidRDefault="00EF2C08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9.  หลักการ เหตุผลความจำเป็นและผลงานที่มีมาก่อน</w:t>
      </w:r>
    </w:p>
    <w:p w:rsidR="007B2F20" w:rsidRPr="0085307C" w:rsidRDefault="007B2F20" w:rsidP="000B67B5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อธิบายหลักการและเหตุผลที่เสนอโครงการนี้ สภาพปัญหา</w:t>
      </w:r>
      <w:r w:rsidR="000B67B5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ตัวเลขความต้องการทางด้านการตลาดสนับสนุน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วาม</w:t>
      </w:r>
      <w:r w:rsidR="000B67B5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ในการทำการวิจัย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รรยายผลงานและความรู้ที่มีมาก่อ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ของนักวิจัยอื่นๆ และของคณะผู้วิจัยชุดนี้ เช่น ข้อมูลที่เกี่ยวข้องกับโครงการจำเป็นต้องอ้างแหล่งข้อมูลให้ชัดเจน </w:t>
      </w:r>
      <w:r w:rsidR="000B67B5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สืบค้นสิทธิบัตรทั้งในประเทศและต่างประเทศ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ร้อมทั้งเสนอรายการเอกสารอ้างอิงตอนท้ายของข้อเสนอโครงการวิจัย )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.  วิธีดำเนินการวิจัย และแผนการดำเนินงานวิจัย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่วนนี้เป็นหัวใจของข้อเสนอโครงการวิจัย จำเป็นอย่างยิ่งที่ต้องเขียนให้ชัดเจน และละเอียดพอสมควรพร้อมอ้างถึงเอกสารที่จำเป็น เนื่องจากผู้ประเมินโครงการวิจัยอาจเป็นผู้เชี่ยวชาญในเทคโนโลยีนั้นๆ  แต่ต่างสาขา และมีความประสงค์จะเข้าใจรายละเอียดแผนงานเพียงพอก่อนให้ความเห็นต่อโครงการ)</w:t>
      </w:r>
    </w:p>
    <w:p w:rsidR="007B2F20" w:rsidRPr="0085307C" w:rsidRDefault="007B2F20" w:rsidP="00B22347">
      <w:pPr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ดำเนินการวิจัย (ระบุขั้นตอนและวิธีการในการดำเนินการวิจัย ให้ชัดเจน)</w:t>
      </w:r>
    </w:p>
    <w:p w:rsidR="007B2F20" w:rsidRPr="0085307C" w:rsidRDefault="007B2F20" w:rsidP="00B22347">
      <w:pPr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แผนการดำเนินงานวิจัย (แผนปฏิบัติงาน/กิจกรรมในแต่ละช่วงระยะเวลาของโครงการ นำเสนอในลักษณะ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>Gantt Chart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4525F2" w:rsidRPr="0085307C" w:rsidRDefault="004525F2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แผนงานวิจัย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1484"/>
        <w:gridCol w:w="1620"/>
        <w:gridCol w:w="1440"/>
        <w:gridCol w:w="1440"/>
        <w:gridCol w:w="1341"/>
      </w:tblGrid>
      <w:tr w:rsidR="004525F2" w:rsidRPr="0085307C" w:rsidTr="004525F2">
        <w:tc>
          <w:tcPr>
            <w:tcW w:w="2224" w:type="dxa"/>
            <w:vMerge w:val="restart"/>
            <w:vAlign w:val="center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04" w:type="dxa"/>
            <w:gridSpan w:val="2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1</w:t>
            </w:r>
          </w:p>
        </w:tc>
        <w:tc>
          <w:tcPr>
            <w:tcW w:w="2880" w:type="dxa"/>
            <w:gridSpan w:val="2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2</w:t>
            </w:r>
          </w:p>
        </w:tc>
        <w:tc>
          <w:tcPr>
            <w:tcW w:w="1341" w:type="dxa"/>
            <w:vMerge w:val="restart"/>
            <w:vAlign w:val="center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4525F2" w:rsidRPr="0085307C" w:rsidTr="004525F2">
        <w:tc>
          <w:tcPr>
            <w:tcW w:w="2224" w:type="dxa"/>
            <w:vMerge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4" w:type="dxa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1620" w:type="dxa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ดือนที่ </w:t>
            </w:r>
          </w:p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1440" w:type="dxa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1440" w:type="dxa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ดือนที่ </w:t>
            </w:r>
          </w:p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1341" w:type="dxa"/>
            <w:vMerge/>
            <w:vAlign w:val="center"/>
          </w:tcPr>
          <w:p w:rsidR="004525F2" w:rsidRPr="0085307C" w:rsidRDefault="004525F2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525F2" w:rsidRPr="0085307C" w:rsidTr="004525F2">
        <w:tc>
          <w:tcPr>
            <w:tcW w:w="2224" w:type="dxa"/>
          </w:tcPr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...................................</w:t>
            </w:r>
          </w:p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...................................</w:t>
            </w:r>
          </w:p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...................................</w:t>
            </w:r>
          </w:p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...................................</w:t>
            </w:r>
          </w:p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</w:p>
        </w:tc>
        <w:tc>
          <w:tcPr>
            <w:tcW w:w="1484" w:type="dxa"/>
          </w:tcPr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1" w:type="dxa"/>
          </w:tcPr>
          <w:p w:rsidR="004525F2" w:rsidRPr="0085307C" w:rsidRDefault="004525F2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ิจกรรมที่จะดำเนินการ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ยายกิจกรรมต่างๆ ที่จะดำเนินการทดลอง ที่จะดำเนินการทดลอง ทดสอบหรือประดิษฐ์สร้างขึ้น โดยในแต่ละกิจกรรมจะต้องระบุเป้าหมายและวิธีทำโดยละเอียด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ารางเวลาของกิจกรรม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จัดทำตารางสรุปแสดงกิจกรรมต่างๆ ที่เสนอว่าจะดำเนินการพร้อมระบุเวลาที่ต้องใช้ของแต่ละกิจกรรม นับตั้งแต่เริ่มโครงการ จนถึงสิ้นสุดโครงการ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ผลงานในแต่ละช่วงเวล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40"/>
        <w:gridCol w:w="6300"/>
      </w:tblGrid>
      <w:tr w:rsidR="007B2F20" w:rsidRPr="0085307C" w:rsidTr="007B2F20">
        <w:tc>
          <w:tcPr>
            <w:tcW w:w="1368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</w:t>
            </w:r>
          </w:p>
        </w:tc>
        <w:tc>
          <w:tcPr>
            <w:tcW w:w="1440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6300" w:type="dxa"/>
          </w:tcPr>
          <w:p w:rsidR="007B2F20" w:rsidRPr="0085307C" w:rsidRDefault="007B2F20" w:rsidP="001A4B51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</w:t>
            </w:r>
            <w:r w:rsidR="001A4B5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่งมอบ</w:t>
            </w:r>
          </w:p>
        </w:tc>
      </w:tr>
      <w:tr w:rsidR="007B2F20" w:rsidRPr="0085307C" w:rsidTr="007B2F20">
        <w:tc>
          <w:tcPr>
            <w:tcW w:w="1368" w:type="dxa"/>
            <w:vMerge w:val="restart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6300" w:type="dxa"/>
          </w:tcPr>
          <w:p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85307C" w:rsidTr="007B2F20">
        <w:tc>
          <w:tcPr>
            <w:tcW w:w="1368" w:type="dxa"/>
            <w:vMerge/>
          </w:tcPr>
          <w:p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6300" w:type="dxa"/>
          </w:tcPr>
          <w:p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85307C" w:rsidTr="007B2F20">
        <w:tc>
          <w:tcPr>
            <w:tcW w:w="1368" w:type="dxa"/>
            <w:vMerge w:val="restart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6300" w:type="dxa"/>
          </w:tcPr>
          <w:p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85307C" w:rsidTr="007B2F20">
        <w:tc>
          <w:tcPr>
            <w:tcW w:w="1368" w:type="dxa"/>
            <w:vMerge/>
          </w:tcPr>
          <w:p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7B2F20" w:rsidRPr="0085307C" w:rsidRDefault="007B2F20" w:rsidP="00B22347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6300" w:type="dxa"/>
          </w:tcPr>
          <w:p w:rsidR="007B2F20" w:rsidRPr="0085307C" w:rsidRDefault="007B2F20" w:rsidP="00B2234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0815A9" w:rsidRPr="0085307C" w:rsidRDefault="000815A9" w:rsidP="00B22347">
      <w:pPr>
        <w:spacing w:line="240" w:lineRule="auto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1.  ประโยชน์ที่จะได้รับจากผลงานวิจัย</w:t>
      </w: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ผลงานที่คาดว่าจะได้รับเมื่อเสร็จสิ้นโครงการ ในลักษณะของต้นแบบผลิตภัณฑ์ ขบวนการใหม่และหรือบทความทางวิชาการ สิทธิบัตร ฯลฯ)</w:t>
      </w:r>
    </w:p>
    <w:p w:rsidR="007B2F20" w:rsidRPr="0085307C" w:rsidRDefault="007B2F20" w:rsidP="00B22347">
      <w:pPr>
        <w:spacing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ปีที่1.........................................................................</w:t>
      </w:r>
    </w:p>
    <w:p w:rsidR="007B2F20" w:rsidRDefault="007B2F20" w:rsidP="0085307C">
      <w:pPr>
        <w:spacing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2 ........................................................................</w:t>
      </w:r>
    </w:p>
    <w:p w:rsidR="00EF4B2C" w:rsidRPr="0085307C" w:rsidRDefault="00EF4B2C" w:rsidP="00EF4B2C">
      <w:pPr>
        <w:spacing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</w:t>
      </w:r>
    </w:p>
    <w:p w:rsidR="00EF4B2C" w:rsidRPr="0085307C" w:rsidRDefault="00EF4B2C" w:rsidP="0085307C">
      <w:pPr>
        <w:spacing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2.  ผู้ที่จะได้ประโยชน์จากโครงการ</w:t>
      </w: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ชี้แจงว่าหากผลงานเป็นไปตามที่คาดหมาย หรือปัญหาที่ได้รับการแก้ไขหรือจะก่อประโยชน์ให้แก่ผู้ใด หน่วยงานใด องค์การใด หรือบริษัทอุตสาหกรรมใดบ้าง)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3.  ประเมินผลกระทบด้านเศรษฐกิจ-สังคมและประโยชน์ที่ภาคเกษตรและเศรษฐกิจส่วนรวมจะได้รับทั้งระยะสั้นและระยะยาวตามความเป็นไปได้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606C6E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4.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ตอบแทนและวิธีการแบ่งปันผลประโยชน์ด้านการเงินต่อสำนักงาน</w:t>
      </w:r>
    </w:p>
    <w:p w:rsidR="00715AC7" w:rsidRPr="00715AC7" w:rsidRDefault="005A179E" w:rsidP="00715AC7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5.  ความร่วมมือกับสถาบันอื่น</w:t>
      </w: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ถ้ามี ให้ระบุบริษัทหรือหน่วยงานที่จะร่วมมือในการดำเนินโครงการ และอธิบายสิ่งที่บริษัทหารือหน่วยงานจะให้ความร่วมมือได้ เช่น งบประมาณวัตถุดิบ ให้ใช้อุปกรณ์ทดสอบ ให้ใช้สถานที่หรือบุคลากรดำเนินการบางส่วน  เป็นต้น พร้อมแนบเอกสารยืนยันความร่วมมือในตอนท้ายของข้อเสนอโครงการวิจัย)</w:t>
      </w:r>
    </w:p>
    <w:p w:rsidR="004525F2" w:rsidRDefault="004525F2" w:rsidP="004525F2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410945" w:rsidRDefault="00410945" w:rsidP="004525F2">
      <w:pPr>
        <w:spacing w:line="240" w:lineRule="auto"/>
        <w:rPr>
          <w:rFonts w:ascii="TH SarabunPSK" w:hAnsi="TH SarabunPSK" w:cs="TH SarabunPSK" w:hint="cs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ชื่อผู้ประกอบการ  </w:t>
      </w:r>
      <w:r w:rsidRPr="009C3C6F">
        <w:rPr>
          <w:rFonts w:ascii="TH SarabunPSK" w:hAnsi="TH SarabunPSK" w:cs="TH SarabunPSK"/>
          <w:sz w:val="32"/>
          <w:szCs w:val="32"/>
          <w:u w:val="single"/>
          <w:cs/>
        </w:rPr>
        <w:t>โปรไฟล์ผู้ประกอบการ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และแผนธุรกิจ</w:t>
      </w:r>
    </w:p>
    <w:p w:rsidR="00410945" w:rsidRDefault="00410945" w:rsidP="004525F2">
      <w:pPr>
        <w:spacing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410945" w:rsidRPr="0085307C" w:rsidRDefault="00410945" w:rsidP="004525F2">
      <w:pPr>
        <w:spacing w:line="240" w:lineRule="auto"/>
        <w:rPr>
          <w:rFonts w:ascii="TH SarabunPSK" w:hAnsi="TH SarabunPSK" w:cs="TH SarabunPSK" w:hint="cs"/>
          <w:color w:val="00B050"/>
          <w:sz w:val="32"/>
          <w:szCs w:val="32"/>
        </w:rPr>
      </w:pP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6.  ความชำนาญของคณะผู้วิจัยที่มีอยู่แล้วและที่ยังต้องพัฒนา</w:t>
      </w: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กรรมวิธีหรือความชำนาญใดที่คณะผู้วิจัยมีอยู่ซึ่งจะเป็นประโยชน์แก่โครงการ และกรรมวิธีหรือความชำนาญใดที่ยังมีไม่เพียงพอต่อการดำเนินโครงการ ให้ระบุชื่อและที่ทำงานของผู้เชี่ยวชาญชาวไทยหรือชาวต่างประเทศที่เหมาะสม)</w:t>
      </w:r>
    </w:p>
    <w:p w:rsidR="000815A9" w:rsidRPr="0085307C" w:rsidRDefault="000815A9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7.  อุปกรณ์ที่มีอยู่และสถานที่ที่ใช้ดำเนินการ</w:t>
      </w: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ให้ข้อมูลเกี่ยวกับอุปกรณ์/ครุภัณฑ์ต่างๆ ที่เกี่ยวข้องในโครงการวิจัยที่คณะผู้วิจัย/หน่วยงานมีอยู่ระดับความพร้อมในการใช้งาน ต้องดัดแปลง ซ่อมแซมเพิ่มเติมหรือไม่ อย่างไร และให้ข้อมูลเกี่ยวกับสถานที่ที่ใช้ดำเนินการ ระบุให้ชัดเจนว่ามีความพร้อมหรือต้องปรับปรุงหรือไม่ อย่างไร)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8.  งบประมาณ</w:t>
      </w:r>
    </w:p>
    <w:p w:rsidR="007B2F20" w:rsidRDefault="007B2F20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ให้แสดงรายการและรายละเอียดงบประมาณ เช่น งบประมาณแต่ละปี และงบประมาณรวมของแต่ละรายการ </w:t>
      </w:r>
      <w:r w:rsidR="00E12D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ากมีความร่วมมือกับภาคเอกชน โปรดแสดงมูลค่าโดยประมาณ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:rsidR="00E12DA2" w:rsidRDefault="00E12DA2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9295" w:type="dxa"/>
        <w:tblInd w:w="113" w:type="dxa"/>
        <w:tblLook w:val="04A0" w:firstRow="1" w:lastRow="0" w:firstColumn="1" w:lastColumn="0" w:noHBand="0" w:noVBand="1"/>
      </w:tblPr>
      <w:tblGrid>
        <w:gridCol w:w="482"/>
        <w:gridCol w:w="4333"/>
        <w:gridCol w:w="1080"/>
        <w:gridCol w:w="1080"/>
        <w:gridCol w:w="1080"/>
        <w:gridCol w:w="1240"/>
      </w:tblGrid>
      <w:tr w:rsidR="00AB2966" w:rsidRPr="00AB2966" w:rsidTr="00AB2966">
        <w:trPr>
          <w:trHeight w:val="439"/>
        </w:trPr>
        <w:tc>
          <w:tcPr>
            <w:tcW w:w="4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การ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ตามแหล่งทุน</w:t>
            </w: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(</w:t>
            </w: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บาท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งบประมาณ </w:t>
            </w: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In cash </w:t>
            </w: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ทั้งสิ้น (บาท)</w:t>
            </w:r>
          </w:p>
        </w:tc>
      </w:tr>
      <w:tr w:rsidR="00AB2966" w:rsidRPr="00AB2966" w:rsidTr="00AB2966">
        <w:trPr>
          <w:trHeight w:val="439"/>
        </w:trPr>
        <w:tc>
          <w:tcPr>
            <w:tcW w:w="4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วก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บริษัทเอกชน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AB2966" w:rsidRPr="00AB2966" w:rsidTr="00AB2966">
        <w:trPr>
          <w:trHeight w:val="439"/>
        </w:trPr>
        <w:tc>
          <w:tcPr>
            <w:tcW w:w="4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n cas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n kind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AB2966" w:rsidRPr="00AB2966" w:rsidTr="00AB2966">
        <w:trPr>
          <w:trHeight w:val="439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1.  </w:t>
            </w: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ตอบแทนคณะผู้วิจัย</w:t>
            </w: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AB2966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</w:rPr>
              <w:t>(</w:t>
            </w:r>
            <w:r w:rsidRPr="00AB2966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รวมไม่เกิน </w:t>
            </w:r>
            <w:r w:rsidRPr="00AB2966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</w:rPr>
              <w:t xml:space="preserve">10 % </w:t>
            </w:r>
            <w:r w:rsidRPr="00AB2966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  <w:t>ของงบประมาณ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  <w:tr w:rsidR="00AB2966" w:rsidRPr="00AB2966" w:rsidTr="00AB2966">
        <w:trPr>
          <w:trHeight w:val="43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.1</w:t>
            </w:r>
          </w:p>
        </w:tc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ชื่อ................วุฒิการศึกษา...........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ัดส่วนรับผิดชอบงาน .....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</w:rPr>
            </w:pPr>
            <w:r w:rsidRPr="00AB2966">
              <w:rPr>
                <w:rFonts w:ascii="Arial" w:eastAsia="Times New Roman" w:hAnsi="Arial" w:cs="Arial"/>
                <w:color w:val="000000"/>
                <w:sz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</w:pPr>
            <w:r w:rsidRPr="00AB2966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B2966" w:rsidRPr="00AB2966" w:rsidTr="00AB2966">
        <w:trPr>
          <w:trHeight w:val="43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.2</w:t>
            </w:r>
          </w:p>
        </w:tc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</w:rPr>
            </w:pPr>
            <w:r w:rsidRPr="00AB2966">
              <w:rPr>
                <w:rFonts w:ascii="Arial" w:eastAsia="Times New Roman" w:hAnsi="Arial" w:cs="Arial"/>
                <w:color w:val="000000"/>
                <w:sz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</w:pPr>
            <w:r w:rsidRPr="00AB2966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B2966" w:rsidRPr="00AB2966" w:rsidTr="00AB2966">
        <w:trPr>
          <w:trHeight w:val="43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.3</w:t>
            </w:r>
          </w:p>
        </w:tc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</w:rPr>
            </w:pPr>
            <w:r w:rsidRPr="00AB2966">
              <w:rPr>
                <w:rFonts w:ascii="Arial" w:eastAsia="Times New Roman" w:hAnsi="Arial" w:cs="Arial"/>
                <w:color w:val="000000"/>
                <w:sz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</w:pPr>
            <w:r w:rsidRPr="00AB2966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B2966" w:rsidRPr="00AB2966" w:rsidTr="00AB2966">
        <w:trPr>
          <w:trHeight w:val="4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.4</w:t>
            </w:r>
          </w:p>
        </w:tc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</w:rPr>
            </w:pPr>
            <w:r w:rsidRPr="00AB2966">
              <w:rPr>
                <w:rFonts w:ascii="Arial" w:eastAsia="Times New Roman" w:hAnsi="Arial" w:cs="Arial"/>
                <w:color w:val="000000"/>
                <w:sz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</w:pPr>
            <w:r w:rsidRPr="00AB2966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B2966" w:rsidRPr="00AB2966" w:rsidTr="00AB2966">
        <w:trPr>
          <w:trHeight w:val="439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2.  </w:t>
            </w: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จ้างผู้ช่วยวิจัยและเจ้าหน้าที่อื่น ๆ</w:t>
            </w: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  <w:tr w:rsidR="00AB2966" w:rsidRPr="00AB2966" w:rsidTr="00AB2966">
        <w:trPr>
          <w:trHeight w:val="78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.1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สามารถจ้างผู้ช่วยฯได้ 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คน หากมีความจำเป็นต้องใช้แรงงานมากกว่า 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น โปรดระบุความจำเป็น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B2966" w:rsidRPr="00AB2966" w:rsidTr="00AB2966">
        <w:trPr>
          <w:trHeight w:val="15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.2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อัตราค่าจ้าง 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1. 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วุฒิป.เอก เดือนละ 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20,000 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(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หากอยู่ระหว่างศึกษา 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15,000 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บาท) 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2. 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วุฒิป.โท เดือนละ 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16,400 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(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หากอยู่ระหว่างศึกษา 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12,000 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บาท) 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3. 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วุฒิป.ตรี เดือนละ 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15,000 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(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หากอยู่ระหว่างศึกษา 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8,000 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บาท) 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4. 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ปวส. เดือนละ 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10,200 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บาท 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5. 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วช.เดือนละ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8,300 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B2966" w:rsidRPr="00AB2966" w:rsidTr="00AB2966">
        <w:trPr>
          <w:trHeight w:val="43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.3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B2966" w:rsidRPr="00AB2966" w:rsidTr="00AB2966">
        <w:trPr>
          <w:trHeight w:val="439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3  </w:t>
            </w: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  <w:tr w:rsidR="00AB2966" w:rsidRPr="00AB2966" w:rsidTr="00AB2966">
        <w:trPr>
          <w:trHeight w:val="43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.1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B2966" w:rsidRPr="00AB2966" w:rsidTr="00AB2966">
        <w:trPr>
          <w:trHeight w:val="43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.2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B2966" w:rsidRPr="00AB2966" w:rsidTr="00AB2966">
        <w:trPr>
          <w:trHeight w:val="43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จัดทำรายงานไม่เกิน 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,000 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ต่อป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B2966" w:rsidRPr="00AB2966" w:rsidTr="00AB2966">
        <w:trPr>
          <w:trHeight w:val="43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B2966" w:rsidRPr="00AB2966" w:rsidTr="00AB2966">
        <w:trPr>
          <w:trHeight w:val="43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B2966" w:rsidRPr="00AB2966" w:rsidTr="00AB2966">
        <w:trPr>
          <w:trHeight w:val="43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B2966" w:rsidRPr="00AB2966" w:rsidTr="00AB2966">
        <w:trPr>
          <w:trHeight w:val="43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B2966" w:rsidRPr="00AB2966" w:rsidTr="00AB2966">
        <w:trPr>
          <w:trHeight w:val="43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B2966" w:rsidRPr="00AB2966" w:rsidTr="00AB2966">
        <w:trPr>
          <w:trHeight w:val="43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lastRenderedPageBreak/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B2966" w:rsidRPr="00AB2966" w:rsidTr="00AB2966">
        <w:trPr>
          <w:trHeight w:val="439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4.  </w:t>
            </w: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  <w:tr w:rsidR="00AB2966" w:rsidRPr="00AB2966" w:rsidTr="00AB2966">
        <w:trPr>
          <w:trHeight w:val="4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.1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B2966" w:rsidRPr="00AB2966" w:rsidTr="00AB2966">
        <w:trPr>
          <w:trHeight w:val="31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AB2966" w:rsidRPr="00AB2966" w:rsidTr="00AB2966">
        <w:trPr>
          <w:trHeight w:val="33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AB2966" w:rsidRPr="00AB2966" w:rsidTr="00AB2966">
        <w:trPr>
          <w:trHeight w:val="43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AB2966" w:rsidRPr="00AB2966" w:rsidTr="00AB2966">
        <w:trPr>
          <w:trHeight w:val="43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AB2966" w:rsidRPr="00AB2966" w:rsidTr="00AB2966">
        <w:trPr>
          <w:trHeight w:val="43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AB2966" w:rsidRPr="00AB2966" w:rsidTr="00AB2966">
        <w:trPr>
          <w:trHeight w:val="439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5. </w:t>
            </w: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  <w:tr w:rsidR="00AB2966" w:rsidRPr="00AB2966" w:rsidTr="00AB2966">
        <w:trPr>
          <w:trHeight w:val="43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.1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B2966" w:rsidRPr="00AB2966" w:rsidTr="00AB2966">
        <w:trPr>
          <w:trHeight w:val="43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B2966" w:rsidRPr="00AB2966" w:rsidTr="00AB2966">
        <w:trPr>
          <w:trHeight w:val="43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B2966" w:rsidRPr="00AB2966" w:rsidTr="00AB2966">
        <w:trPr>
          <w:trHeight w:val="439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6.  </w:t>
            </w: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บริการวิชาการแก่มหาวิทยาลัย</w:t>
            </w: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AB2966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</w:rPr>
              <w:t>(</w:t>
            </w:r>
            <w:r w:rsidRPr="00AB2966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ไม่เกิน </w:t>
            </w:r>
            <w:r w:rsidRPr="00AB2966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</w:rPr>
              <w:t xml:space="preserve">10% </w:t>
            </w:r>
            <w:r w:rsidRPr="00AB2966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  <w:t>ของงบประมาณ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  <w:tr w:rsidR="00AB2966" w:rsidRPr="00AB2966" w:rsidTr="00AB2966">
        <w:trPr>
          <w:trHeight w:val="43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.1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ธรรมเนียมการอุดหนุนสถาบัน</w:t>
            </w: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B2966" w:rsidRPr="00AB2966" w:rsidTr="00AB2966">
        <w:trPr>
          <w:trHeight w:val="439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AB2966" w:rsidRPr="00AB2966" w:rsidRDefault="00AB2966" w:rsidP="00AB29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งบประมาณทั้งสิ้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  <w:tr w:rsidR="00AB2966" w:rsidRPr="00AB2966" w:rsidTr="00AB2966">
        <w:trPr>
          <w:trHeight w:val="43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AB2966" w:rsidRPr="00AB2966" w:rsidRDefault="00AB2966" w:rsidP="00AB29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AB2966" w:rsidRPr="00AB2966" w:rsidRDefault="00AB2966" w:rsidP="00AB29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ัดส่วนร่วมทุนคิดเฉพาะ</w:t>
            </w: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In cash (</w:t>
            </w: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้อยล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AB2966" w:rsidRPr="00AB2966" w:rsidRDefault="00AB2966" w:rsidP="00AB29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B2966" w:rsidRPr="00AB2966" w:rsidRDefault="00AB2966" w:rsidP="00AB29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  <w:tr w:rsidR="00AB2966" w:rsidRPr="00AB2966" w:rsidTr="00AB2966">
        <w:trPr>
          <w:trHeight w:val="439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AB2966" w:rsidRPr="00AB2966" w:rsidRDefault="00AB2966" w:rsidP="00AB29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รวมงบประมาณเฉพาะ </w:t>
            </w: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n cash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AB2966" w:rsidRPr="00AB2966" w:rsidRDefault="00AB2966" w:rsidP="00AB29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2966" w:rsidRPr="00AB2966" w:rsidRDefault="00AB2966" w:rsidP="00AB29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296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</w:tbl>
    <w:p w:rsidR="00AB2966" w:rsidRDefault="00AB2966" w:rsidP="005A17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179E" w:rsidRDefault="005A179E" w:rsidP="005A179E">
      <w:pPr>
        <w:rPr>
          <w:rFonts w:ascii="TH SarabunPSK" w:hAnsi="TH SarabunPSK" w:cs="TH SarabunPSK"/>
          <w:b/>
          <w:bCs/>
          <w:sz w:val="32"/>
          <w:szCs w:val="32"/>
        </w:rPr>
      </w:pPr>
      <w:r w:rsidRPr="009C03DD">
        <w:rPr>
          <w:rFonts w:ascii="TH SarabunPSK" w:hAnsi="TH SarabunPSK" w:cs="TH SarabunPSK" w:hint="cs"/>
          <w:b/>
          <w:bCs/>
          <w:sz w:val="32"/>
          <w:szCs w:val="32"/>
          <w:cs/>
        </w:rPr>
        <w:t>19. เอกสารอ้างอิง</w:t>
      </w:r>
    </w:p>
    <w:p w:rsidR="005A179E" w:rsidRDefault="005A179E" w:rsidP="005A179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9C03DD">
        <w:rPr>
          <w:rFonts w:ascii="TH SarabunPSK" w:hAnsi="TH SarabunPSK" w:cs="TH SarabunPSK" w:hint="cs"/>
          <w:b/>
          <w:bCs/>
          <w:sz w:val="32"/>
          <w:szCs w:val="32"/>
          <w:cs/>
        </w:rPr>
        <w:t>. ประวัติผู้วิจัย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54320" w:rsidRDefault="00E54320" w:rsidP="00B22347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2674A" w:rsidRDefault="0042674A" w:rsidP="00B22347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80BE5" w:rsidRDefault="00480BE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7B2F20" w:rsidRPr="0085307C" w:rsidRDefault="007B2F20" w:rsidP="00B22347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รายละเอียดชี้แจงเหตุผลความจำเป็นในการจัดซื้อครุภัณฑ์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การใช้และความจำเป็นต่อโครงการวิจัยที่ขอรับการสนับสนุน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ของครุภัณฑ์นี้จะมีต่อไปหลังจากโครงการวิจัยเสร็จสิ้นลง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480BE5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rect id="Rectangle 10" o:spid="_x0000_s1029" style="position:absolute;margin-left:36pt;margin-top:29.7pt;width:9pt;height: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"/>
        </w:pic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ภาพของครุภัณฑ์นี้ในหน่วยงานของท่าน (กรุณาทำเครื่องหมายที่หน้าหัวข้อ)</w: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           ไม่มีครุภัณฑ์</w:t>
      </w:r>
    </w:p>
    <w:p w:rsidR="007B2F20" w:rsidRPr="0085307C" w:rsidRDefault="00480BE5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rect id="Rectangle 11" o:spid="_x0000_s1028" style="position:absolute;margin-left:36pt;margin-top:4.5pt;width:9pt;height: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RdHAIAADw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"/>
        </w:pic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ปัจจุบันมีอยู่แล้ว โดยมีสถานภาพและการใช้งานดังนี้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รุภัณฑ์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ถานภาพและการใช้งานปัจจุบัน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</w:t>
      </w: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</w:t>
      </w:r>
    </w:p>
    <w:p w:rsidR="00B22347" w:rsidRPr="0085307C" w:rsidRDefault="00B22347" w:rsidP="00B2234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307C" w:rsidRPr="0085307C" w:rsidRDefault="0085307C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85307C" w:rsidRPr="0085307C" w:rsidSect="001F0BE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1965"/>
    <w:multiLevelType w:val="hybridMultilevel"/>
    <w:tmpl w:val="67082AA4"/>
    <w:lvl w:ilvl="0" w:tplc="90A200AE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" w15:restartNumberingAfterBreak="0">
    <w:nsid w:val="05774F1F"/>
    <w:multiLevelType w:val="multilevel"/>
    <w:tmpl w:val="F8848D28"/>
    <w:lvl w:ilvl="0">
      <w:start w:val="1"/>
      <w:numFmt w:val="decimal"/>
      <w:lvlText w:val="%1."/>
      <w:lvlJc w:val="left"/>
      <w:pPr>
        <w:ind w:left="1800" w:hanging="360"/>
      </w:pPr>
      <w:rPr>
        <w:rFonts w:ascii="Browallia New" w:eastAsia="Times New Roman" w:hAnsi="Browallia New" w:cs="Browallia New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6D83333"/>
    <w:multiLevelType w:val="multilevel"/>
    <w:tmpl w:val="BFD28DD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8B53BD3"/>
    <w:multiLevelType w:val="multilevel"/>
    <w:tmpl w:val="F9106F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105132DE"/>
    <w:multiLevelType w:val="hybridMultilevel"/>
    <w:tmpl w:val="BE72B8DC"/>
    <w:lvl w:ilvl="0" w:tplc="1A58231E">
      <w:start w:val="3"/>
      <w:numFmt w:val="bullet"/>
      <w:lvlText w:val="-"/>
      <w:lvlJc w:val="left"/>
      <w:pPr>
        <w:ind w:left="2160" w:hanging="360"/>
      </w:pPr>
      <w:rPr>
        <w:rFonts w:ascii="DilleniaUPC" w:eastAsia="MS Mincho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9D04DD"/>
    <w:multiLevelType w:val="hybridMultilevel"/>
    <w:tmpl w:val="284C3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86938"/>
    <w:multiLevelType w:val="multilevel"/>
    <w:tmpl w:val="9102A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46517A0"/>
    <w:multiLevelType w:val="hybridMultilevel"/>
    <w:tmpl w:val="3FAC3A7A"/>
    <w:lvl w:ilvl="0" w:tplc="239C923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2C0DB3"/>
    <w:multiLevelType w:val="hybridMultilevel"/>
    <w:tmpl w:val="DB68D4F2"/>
    <w:lvl w:ilvl="0" w:tplc="F8FED9B6">
      <w:start w:val="3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86D0584"/>
    <w:multiLevelType w:val="multilevel"/>
    <w:tmpl w:val="9FBEAF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8FD2838"/>
    <w:multiLevelType w:val="multilevel"/>
    <w:tmpl w:val="2AD21F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11" w15:restartNumberingAfterBreak="0">
    <w:nsid w:val="2E303392"/>
    <w:multiLevelType w:val="hybridMultilevel"/>
    <w:tmpl w:val="5F1073DA"/>
    <w:lvl w:ilvl="0" w:tplc="E5EC3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2B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45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D6A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E4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C87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2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F8F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B01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062ABA"/>
    <w:multiLevelType w:val="multilevel"/>
    <w:tmpl w:val="CE669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3" w15:restartNumberingAfterBreak="0">
    <w:nsid w:val="3AB86D1F"/>
    <w:multiLevelType w:val="multilevel"/>
    <w:tmpl w:val="58226246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14" w15:restartNumberingAfterBreak="0">
    <w:nsid w:val="3EAE5CD2"/>
    <w:multiLevelType w:val="multilevel"/>
    <w:tmpl w:val="7C1A6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5" w15:restartNumberingAfterBreak="0">
    <w:nsid w:val="3EE174CC"/>
    <w:multiLevelType w:val="multilevel"/>
    <w:tmpl w:val="2A2ADA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16" w15:restartNumberingAfterBreak="0">
    <w:nsid w:val="40F777D6"/>
    <w:multiLevelType w:val="hybridMultilevel"/>
    <w:tmpl w:val="43300998"/>
    <w:lvl w:ilvl="0" w:tplc="68784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FC3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60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64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69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9C0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A5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8C5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DF5E70"/>
    <w:multiLevelType w:val="hybridMultilevel"/>
    <w:tmpl w:val="CD280670"/>
    <w:lvl w:ilvl="0" w:tplc="66A67D64">
      <w:start w:val="5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8" w15:restartNumberingAfterBreak="0">
    <w:nsid w:val="57550D25"/>
    <w:multiLevelType w:val="multilevel"/>
    <w:tmpl w:val="F08E01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9" w15:restartNumberingAfterBreak="0">
    <w:nsid w:val="64B13089"/>
    <w:multiLevelType w:val="multilevel"/>
    <w:tmpl w:val="75C8D6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28B2070"/>
    <w:multiLevelType w:val="multilevel"/>
    <w:tmpl w:val="54FCA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1" w15:restartNumberingAfterBreak="0">
    <w:nsid w:val="77AF4DE5"/>
    <w:multiLevelType w:val="multilevel"/>
    <w:tmpl w:val="31726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F51090D"/>
    <w:multiLevelType w:val="hybridMultilevel"/>
    <w:tmpl w:val="CAB28F18"/>
    <w:lvl w:ilvl="0" w:tplc="EE8A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A3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CC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A8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3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8DE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C3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CC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EB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E95370"/>
    <w:multiLevelType w:val="multilevel"/>
    <w:tmpl w:val="6C821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22"/>
  </w:num>
  <w:num w:numId="11">
    <w:abstractNumId w:val="11"/>
  </w:num>
  <w:num w:numId="12">
    <w:abstractNumId w:val="16"/>
  </w:num>
  <w:num w:numId="13">
    <w:abstractNumId w:val="20"/>
  </w:num>
  <w:num w:numId="14">
    <w:abstractNumId w:val="0"/>
  </w:num>
  <w:num w:numId="15">
    <w:abstractNumId w:val="17"/>
  </w:num>
  <w:num w:numId="16">
    <w:abstractNumId w:val="14"/>
  </w:num>
  <w:num w:numId="17">
    <w:abstractNumId w:val="23"/>
  </w:num>
  <w:num w:numId="18">
    <w:abstractNumId w:val="4"/>
  </w:num>
  <w:num w:numId="19">
    <w:abstractNumId w:val="19"/>
  </w:num>
  <w:num w:numId="20">
    <w:abstractNumId w:val="18"/>
  </w:num>
  <w:num w:numId="21">
    <w:abstractNumId w:val="12"/>
  </w:num>
  <w:num w:numId="22">
    <w:abstractNumId w:val="10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05056"/>
    <w:rsid w:val="00011C6C"/>
    <w:rsid w:val="00012343"/>
    <w:rsid w:val="00030910"/>
    <w:rsid w:val="00031E82"/>
    <w:rsid w:val="0005266C"/>
    <w:rsid w:val="0005385E"/>
    <w:rsid w:val="00053EBE"/>
    <w:rsid w:val="000747B5"/>
    <w:rsid w:val="000815A9"/>
    <w:rsid w:val="000A0C16"/>
    <w:rsid w:val="000A3E26"/>
    <w:rsid w:val="000B02D3"/>
    <w:rsid w:val="000B2F44"/>
    <w:rsid w:val="000B67B5"/>
    <w:rsid w:val="000D6B5D"/>
    <w:rsid w:val="000E08F8"/>
    <w:rsid w:val="00103A44"/>
    <w:rsid w:val="00121ECF"/>
    <w:rsid w:val="00184B00"/>
    <w:rsid w:val="001A4B51"/>
    <w:rsid w:val="001F0BEF"/>
    <w:rsid w:val="001F5F26"/>
    <w:rsid w:val="002257B8"/>
    <w:rsid w:val="00230B2F"/>
    <w:rsid w:val="00231F72"/>
    <w:rsid w:val="002421AF"/>
    <w:rsid w:val="00252429"/>
    <w:rsid w:val="00283255"/>
    <w:rsid w:val="0029125E"/>
    <w:rsid w:val="00297633"/>
    <w:rsid w:val="002C0C15"/>
    <w:rsid w:val="002D2244"/>
    <w:rsid w:val="002D4F6D"/>
    <w:rsid w:val="002D649E"/>
    <w:rsid w:val="002F2611"/>
    <w:rsid w:val="002F5FE0"/>
    <w:rsid w:val="00301C36"/>
    <w:rsid w:val="00317A0F"/>
    <w:rsid w:val="003A1727"/>
    <w:rsid w:val="003C6281"/>
    <w:rsid w:val="003D3BCA"/>
    <w:rsid w:val="004047FD"/>
    <w:rsid w:val="00410945"/>
    <w:rsid w:val="0041282F"/>
    <w:rsid w:val="0042674A"/>
    <w:rsid w:val="004525F2"/>
    <w:rsid w:val="00480BE5"/>
    <w:rsid w:val="004B18CB"/>
    <w:rsid w:val="004B7882"/>
    <w:rsid w:val="004C71B4"/>
    <w:rsid w:val="004F7AB4"/>
    <w:rsid w:val="00502D5C"/>
    <w:rsid w:val="00512E33"/>
    <w:rsid w:val="00516BE4"/>
    <w:rsid w:val="005225C7"/>
    <w:rsid w:val="005765D0"/>
    <w:rsid w:val="005A179E"/>
    <w:rsid w:val="005E043D"/>
    <w:rsid w:val="005E60B4"/>
    <w:rsid w:val="00604AFB"/>
    <w:rsid w:val="00606C6E"/>
    <w:rsid w:val="00644B8D"/>
    <w:rsid w:val="006E787C"/>
    <w:rsid w:val="00715AC7"/>
    <w:rsid w:val="00716461"/>
    <w:rsid w:val="00732519"/>
    <w:rsid w:val="0078340F"/>
    <w:rsid w:val="007840F9"/>
    <w:rsid w:val="007B2F20"/>
    <w:rsid w:val="007B7F3E"/>
    <w:rsid w:val="00805056"/>
    <w:rsid w:val="00815CFD"/>
    <w:rsid w:val="0083527E"/>
    <w:rsid w:val="0085307C"/>
    <w:rsid w:val="00871A61"/>
    <w:rsid w:val="00886787"/>
    <w:rsid w:val="008B4472"/>
    <w:rsid w:val="008B658D"/>
    <w:rsid w:val="008F423B"/>
    <w:rsid w:val="008F49A8"/>
    <w:rsid w:val="00902955"/>
    <w:rsid w:val="00903E91"/>
    <w:rsid w:val="00905322"/>
    <w:rsid w:val="0091357B"/>
    <w:rsid w:val="0091590B"/>
    <w:rsid w:val="00936C04"/>
    <w:rsid w:val="0097021A"/>
    <w:rsid w:val="009B1A6D"/>
    <w:rsid w:val="009C728E"/>
    <w:rsid w:val="009E34ED"/>
    <w:rsid w:val="009E6683"/>
    <w:rsid w:val="00A15498"/>
    <w:rsid w:val="00A23A53"/>
    <w:rsid w:val="00A25F7E"/>
    <w:rsid w:val="00A26F75"/>
    <w:rsid w:val="00A33CAC"/>
    <w:rsid w:val="00A85F23"/>
    <w:rsid w:val="00A90856"/>
    <w:rsid w:val="00A91FD7"/>
    <w:rsid w:val="00AA4FE0"/>
    <w:rsid w:val="00AB2966"/>
    <w:rsid w:val="00B22347"/>
    <w:rsid w:val="00B23AF1"/>
    <w:rsid w:val="00B41FCF"/>
    <w:rsid w:val="00B60581"/>
    <w:rsid w:val="00B823FF"/>
    <w:rsid w:val="00BA3646"/>
    <w:rsid w:val="00BD467C"/>
    <w:rsid w:val="00C07468"/>
    <w:rsid w:val="00C22172"/>
    <w:rsid w:val="00C33B35"/>
    <w:rsid w:val="00C5106B"/>
    <w:rsid w:val="00C7337D"/>
    <w:rsid w:val="00C941B6"/>
    <w:rsid w:val="00CA40C6"/>
    <w:rsid w:val="00CC66EA"/>
    <w:rsid w:val="00CE0EA0"/>
    <w:rsid w:val="00D12D42"/>
    <w:rsid w:val="00D3100D"/>
    <w:rsid w:val="00D6173C"/>
    <w:rsid w:val="00D67C5A"/>
    <w:rsid w:val="00D733C5"/>
    <w:rsid w:val="00DA26B9"/>
    <w:rsid w:val="00DB1729"/>
    <w:rsid w:val="00DD18A7"/>
    <w:rsid w:val="00DD2413"/>
    <w:rsid w:val="00E12DA2"/>
    <w:rsid w:val="00E236B5"/>
    <w:rsid w:val="00E24CDC"/>
    <w:rsid w:val="00E45AF6"/>
    <w:rsid w:val="00E54320"/>
    <w:rsid w:val="00E576DE"/>
    <w:rsid w:val="00E63248"/>
    <w:rsid w:val="00E64330"/>
    <w:rsid w:val="00E92321"/>
    <w:rsid w:val="00E92F2A"/>
    <w:rsid w:val="00E93D7D"/>
    <w:rsid w:val="00EF176E"/>
    <w:rsid w:val="00EF2C08"/>
    <w:rsid w:val="00EF4B2C"/>
    <w:rsid w:val="00EF4B46"/>
    <w:rsid w:val="00F06255"/>
    <w:rsid w:val="00F20508"/>
    <w:rsid w:val="00F50EB2"/>
    <w:rsid w:val="00F60B6E"/>
    <w:rsid w:val="00F70FFA"/>
    <w:rsid w:val="00F735EF"/>
    <w:rsid w:val="00F75598"/>
    <w:rsid w:val="00F850DE"/>
    <w:rsid w:val="00F937BA"/>
    <w:rsid w:val="00FE77E4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2222EB69-8BFB-4854-8F5E-7DB0099E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EBE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uiPriority w:val="34"/>
    <w:qFormat/>
    <w:rsid w:val="005225C7"/>
    <w:pPr>
      <w:ind w:left="720"/>
      <w:contextualSpacing/>
    </w:pPr>
  </w:style>
  <w:style w:type="table" w:styleId="TableGrid">
    <w:name w:val="Table Grid"/>
    <w:basedOn w:val="TableNormal"/>
    <w:rsid w:val="007B2F20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5106B"/>
    <w:rPr>
      <w:color w:val="0000FF"/>
      <w:u w:val="single"/>
    </w:rPr>
  </w:style>
  <w:style w:type="paragraph" w:styleId="BalloonText">
    <w:name w:val="Balloon Text"/>
    <w:basedOn w:val="Normal"/>
    <w:semiHidden/>
    <w:rsid w:val="00502D5C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644B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qFormat/>
    <w:rsid w:val="00012343"/>
    <w:rPr>
      <w:b/>
      <w:bCs/>
      <w:color w:val="666666"/>
    </w:rPr>
  </w:style>
  <w:style w:type="paragraph" w:customStyle="1" w:styleId="10">
    <w:name w:val="รายการย่อหน้า1"/>
    <w:basedOn w:val="Normal"/>
    <w:uiPriority w:val="34"/>
    <w:qFormat/>
    <w:rsid w:val="0001234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71A61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4842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24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616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7685-718B-4244-BE19-D9581FFE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983</Words>
  <Characters>11304</Characters>
  <Application>Microsoft Office Word</Application>
  <DocSecurity>0</DocSecurity>
  <Lines>94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สำนักงานพัฒนาการวิจัยการเกษตร</vt:lpstr>
      <vt:lpstr>ประกาศสำนักงานพัฒนาการวิจัยการเกษตร</vt:lpstr>
    </vt:vector>
  </TitlesOfParts>
  <Company>Hewlett-Packard</Company>
  <LinksUpToDate>false</LinksUpToDate>
  <CharactersWithSpaces>13261</CharactersWithSpaces>
  <SharedDoc>false</SharedDoc>
  <HLinks>
    <vt:vector size="6" baseType="variant"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http://www.arda.or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ำนักงานพัฒนาการวิจัยการเกษตร</dc:title>
  <dc:creator>arda</dc:creator>
  <cp:lastModifiedBy>roungrong.to</cp:lastModifiedBy>
  <cp:revision>12</cp:revision>
  <cp:lastPrinted>2012-02-17T08:14:00Z</cp:lastPrinted>
  <dcterms:created xsi:type="dcterms:W3CDTF">2016-03-30T09:37:00Z</dcterms:created>
  <dcterms:modified xsi:type="dcterms:W3CDTF">2019-07-26T05:28:00Z</dcterms:modified>
</cp:coreProperties>
</file>